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AFD18DE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bookmarkStart w:id="0" w:name="_GoBack"/>
      <w:bookmarkEnd w:id="0"/>
      <w:r w:rsidR="009266DF">
        <w:t>33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499E68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832D22" w:rsidRPr="00832D22">
        <w:rPr>
          <w:b/>
        </w:rPr>
        <w:t>asystent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65438428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832D22">
        <w:rPr>
          <w:b/>
        </w:rPr>
        <w:t>/nauki o zdrowiu</w:t>
      </w:r>
    </w:p>
    <w:p w14:paraId="5ECEF876" w14:textId="4FB14943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E627A63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A0551">
        <w:t>nauki medyczne, nauki o zdrowiu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2E85482" w14:textId="578915A5" w:rsidR="00271692" w:rsidRPr="00AC24C3" w:rsidRDefault="001A0551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ukończenia studiów na kierunku lekarskim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534FE514" w14:textId="3DF6ADEE" w:rsidR="007A54DD" w:rsidRDefault="001A055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</w:t>
      </w:r>
      <w:r w:rsidR="00AC24C3">
        <w:rPr>
          <w:rFonts w:ascii="Arial" w:hAnsi="Arial" w:cs="Arial"/>
          <w:sz w:val="24"/>
          <w:szCs w:val="24"/>
        </w:rPr>
        <w:t>;</w:t>
      </w:r>
    </w:p>
    <w:p w14:paraId="4663C610" w14:textId="4A840ABC" w:rsidR="008D3EC1" w:rsidRDefault="008D3EC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>
        <w:rPr>
          <w:rFonts w:ascii="Arial" w:hAnsi="Arial" w:cs="Arial"/>
          <w:sz w:val="24"/>
          <w:szCs w:val="24"/>
        </w:rPr>
        <w:t>;</w:t>
      </w:r>
    </w:p>
    <w:p w14:paraId="71E7F5F8" w14:textId="514279A4" w:rsidR="00A10CEB" w:rsidRDefault="001A0551" w:rsidP="009B11ED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2C7C4B0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0A0D17C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A54DD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4D5BE14" w14:textId="77777777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16E9C422" w14:textId="5FD6F44D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6011" w14:textId="77777777" w:rsidR="00B00B3D" w:rsidRDefault="00B00B3D" w:rsidP="00864492">
      <w:r>
        <w:separator/>
      </w:r>
    </w:p>
  </w:endnote>
  <w:endnote w:type="continuationSeparator" w:id="0">
    <w:p w14:paraId="2134EAEC" w14:textId="77777777" w:rsidR="00B00B3D" w:rsidRDefault="00B00B3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A84E4" w14:textId="77777777" w:rsidR="00B00B3D" w:rsidRDefault="00B00B3D" w:rsidP="00864492">
      <w:r>
        <w:separator/>
      </w:r>
    </w:p>
  </w:footnote>
  <w:footnote w:type="continuationSeparator" w:id="0">
    <w:p w14:paraId="5CB80C6D" w14:textId="77777777" w:rsidR="00B00B3D" w:rsidRDefault="00B00B3D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2ED"/>
    <w:rsid w:val="000A447F"/>
    <w:rsid w:val="000A4B3A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7EBD"/>
    <w:rsid w:val="00271692"/>
    <w:rsid w:val="0027236F"/>
    <w:rsid w:val="0027664F"/>
    <w:rsid w:val="0027778D"/>
    <w:rsid w:val="00285F0D"/>
    <w:rsid w:val="002A3369"/>
    <w:rsid w:val="002B48D7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D7203"/>
    <w:rsid w:val="003E2CC2"/>
    <w:rsid w:val="003E44A7"/>
    <w:rsid w:val="003F2E7D"/>
    <w:rsid w:val="003F45D3"/>
    <w:rsid w:val="003F748C"/>
    <w:rsid w:val="003F7E46"/>
    <w:rsid w:val="00401878"/>
    <w:rsid w:val="00416E24"/>
    <w:rsid w:val="0041727C"/>
    <w:rsid w:val="00431CB2"/>
    <w:rsid w:val="00435AFC"/>
    <w:rsid w:val="0046200F"/>
    <w:rsid w:val="00464568"/>
    <w:rsid w:val="00465260"/>
    <w:rsid w:val="00483BFB"/>
    <w:rsid w:val="0049763E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C5C61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4CD2"/>
    <w:rsid w:val="00731214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A0EFD"/>
    <w:rsid w:val="00CB3992"/>
    <w:rsid w:val="00CB3F63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015F045-1AF0-46FC-8E10-6D3A151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 w Instytucie Nauk o Zdrowiu wraz załącznikami</vt:lpstr>
    </vt:vector>
  </TitlesOfParts>
  <Company>UwS</Company>
  <LinksUpToDate>false</LinksUpToDate>
  <CharactersWithSpaces>732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 w Instytucie Nauk o Zdrowiu wraz załącznikami</dc:title>
  <dc:subject>Konkurs nr 33/2025</dc:subject>
  <dc:creator>Mariusz Duda</dc:creator>
  <cp:keywords/>
  <cp:lastModifiedBy>user</cp:lastModifiedBy>
  <cp:revision>130</cp:revision>
  <cp:lastPrinted>2023-10-21T09:52:00Z</cp:lastPrinted>
  <dcterms:created xsi:type="dcterms:W3CDTF">2021-02-23T15:28:00Z</dcterms:created>
  <dcterms:modified xsi:type="dcterms:W3CDTF">2025-10-09T09:37:00Z</dcterms:modified>
  <cp:version>1.0</cp:version>
</cp:coreProperties>
</file>